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905"/>
        <w:gridCol w:w="1771"/>
        <w:gridCol w:w="274"/>
        <w:gridCol w:w="2331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47BF6B78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8E3206">
              <w:rPr>
                <w:rFonts w:ascii="Calibri" w:eastAsia="Calibri" w:hAnsi="Calibri"/>
                <w:sz w:val="22"/>
                <w:szCs w:val="22"/>
              </w:rPr>
              <w:t xml:space="preserve"> 06/09/2023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6FC023E9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8E3206">
              <w:rPr>
                <w:rFonts w:ascii="Calibri" w:eastAsia="Calibri" w:hAnsi="Calibri"/>
                <w:sz w:val="22"/>
                <w:szCs w:val="22"/>
              </w:rPr>
              <w:t xml:space="preserve"> 09:00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3A8B7EB4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8E3206">
              <w:rPr>
                <w:rFonts w:ascii="Calibri" w:eastAsia="Calibri" w:hAnsi="Calibri"/>
                <w:sz w:val="22"/>
                <w:szCs w:val="22"/>
              </w:rPr>
              <w:t xml:space="preserve"> Google Meet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  <w:shd w:val="clear" w:color="auto" w:fill="auto"/>
          </w:tcPr>
          <w:p w14:paraId="02EB378F" w14:textId="4D7846CB" w:rsidR="000365A5" w:rsidRPr="000F55E1" w:rsidRDefault="008E320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son Cavalcante Barros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7A8624FD" w:rsidR="000365A5" w:rsidRPr="000F55E1" w:rsidRDefault="008E320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cbarros11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4C3B94CE" w:rsidR="000365A5" w:rsidRPr="000F55E1" w:rsidRDefault="008E320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41C8F396" w14:textId="77777777" w:rsidTr="57E47BD7">
        <w:tc>
          <w:tcPr>
            <w:tcW w:w="2802" w:type="dxa"/>
            <w:shd w:val="clear" w:color="auto" w:fill="auto"/>
          </w:tcPr>
          <w:p w14:paraId="72A3D3EC" w14:textId="406FE58B" w:rsidR="000365A5" w:rsidRPr="000F55E1" w:rsidRDefault="008E320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teus Cunha Mel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11AB9BFD" w:rsidR="000365A5" w:rsidRPr="000F55E1" w:rsidRDefault="008E320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8E3206">
              <w:rPr>
                <w:rFonts w:ascii="Calibri" w:eastAsia="Calibri" w:hAnsi="Calibri"/>
                <w:sz w:val="22"/>
                <w:szCs w:val="22"/>
              </w:rPr>
              <w:t>mateuscmelo292@g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2A8E58CA" w:rsidR="000365A5" w:rsidRPr="000F55E1" w:rsidRDefault="008E320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0365A5" w14:paraId="60061E4C" w14:textId="77777777" w:rsidTr="57E47BD7">
        <w:tc>
          <w:tcPr>
            <w:tcW w:w="2802" w:type="dxa"/>
            <w:shd w:val="clear" w:color="auto" w:fill="auto"/>
          </w:tcPr>
          <w:p w14:paraId="44EAFD9C" w14:textId="0A781C0C" w:rsidR="000365A5" w:rsidRPr="000F55E1" w:rsidRDefault="008E320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ofi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Públio</w:t>
            </w:r>
            <w:proofErr w:type="spellEnd"/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3353F9B9" w:rsidR="000365A5" w:rsidRPr="000F55E1" w:rsidRDefault="008E320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8E3206">
              <w:rPr>
                <w:rFonts w:ascii="Calibri" w:eastAsia="Calibri" w:hAnsi="Calibri"/>
                <w:sz w:val="22"/>
                <w:szCs w:val="22"/>
              </w:rPr>
              <w:t>sofspublio@hot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0066EA7A" w:rsidR="000365A5" w:rsidRPr="000F55E1" w:rsidRDefault="008E320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ordenadora Fisioterapia</w:t>
            </w:r>
          </w:p>
        </w:tc>
      </w:tr>
      <w:tr w:rsidR="000365A5" w14:paraId="3656B9AB" w14:textId="77777777" w:rsidTr="57E47BD7">
        <w:tc>
          <w:tcPr>
            <w:tcW w:w="2802" w:type="dxa"/>
            <w:shd w:val="clear" w:color="auto" w:fill="auto"/>
          </w:tcPr>
          <w:p w14:paraId="45FB0818" w14:textId="0D1DC1D4" w:rsidR="000365A5" w:rsidRPr="000F55E1" w:rsidRDefault="008E320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laine Cristina Dias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49F31CB" w14:textId="2D541204" w:rsidR="000365A5" w:rsidRPr="000F55E1" w:rsidRDefault="008E320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8E3206">
              <w:rPr>
                <w:rFonts w:ascii="Calibri" w:eastAsia="Calibri" w:hAnsi="Calibri"/>
                <w:sz w:val="22"/>
                <w:szCs w:val="22"/>
              </w:rPr>
              <w:t>profelainedias@hotmail.com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519D9CA6" w:rsidR="000365A5" w:rsidRPr="000F55E1" w:rsidRDefault="008E320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isioterapeuta</w:t>
            </w:r>
          </w:p>
        </w:tc>
      </w:tr>
      <w:tr w:rsidR="000365A5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EA52DD" w14:textId="77777777" w:rsidR="008E3206" w:rsidRDefault="008E3206" w:rsidP="38523B1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5987D96" w14:textId="3C270150" w:rsidR="008E3206" w:rsidRDefault="008E3206" w:rsidP="008E3206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8E3206">
              <w:rPr>
                <w:rFonts w:ascii="Calibri" w:eastAsia="Calibri" w:hAnsi="Calibri"/>
                <w:sz w:val="22"/>
                <w:szCs w:val="22"/>
              </w:rPr>
              <w:t>Formular as características do aplicativo;</w:t>
            </w:r>
          </w:p>
          <w:p w14:paraId="64F7DB4E" w14:textId="54D731C6" w:rsidR="008E3206" w:rsidRPr="008E3206" w:rsidRDefault="008E3206" w:rsidP="008E3206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ntrevista com as personas;</w:t>
            </w:r>
          </w:p>
          <w:p w14:paraId="34CE0A41" w14:textId="77777777" w:rsidR="000365A5" w:rsidRPr="008E3206" w:rsidRDefault="000365A5" w:rsidP="008E320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A602C4A" w14:textId="77777777" w:rsidR="009F3DD5" w:rsidRDefault="009F3DD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5604197" w14:textId="77777777" w:rsidR="009F3DD5" w:rsidRDefault="009F3DD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712273B" w14:textId="77777777" w:rsidR="009F3DD5" w:rsidRDefault="009F3DD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7DC9CD" w14:textId="77777777" w:rsidR="009F3DD5" w:rsidRPr="000F55E1" w:rsidRDefault="009F3DD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6425D53" w14:textId="1EB9FF15" w:rsidR="000B07ED" w:rsidRDefault="000B07ED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Foi abordado um questionário para as personas dos quais foram extraídos os seguintes pontos:</w:t>
            </w:r>
          </w:p>
          <w:p w14:paraId="00235DA5" w14:textId="77777777" w:rsidR="000B07ED" w:rsidRDefault="000B07ED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DDAF4DF" w14:textId="6C206550" w:rsidR="000B07ED" w:rsidRDefault="000B07ED" w:rsidP="000B07ED">
            <w:pPr>
              <w:pStyle w:val="PargrafodaLista"/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 aplicativo deve está integrado em uma plataforma web e mobile;</w:t>
            </w:r>
          </w:p>
          <w:p w14:paraId="1673F9A7" w14:textId="4F8262FB" w:rsidR="004D7720" w:rsidRDefault="004D7720" w:rsidP="000B07ED">
            <w:pPr>
              <w:pStyle w:val="PargrafodaLista"/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 aplicativo deve ter uma entrada de dados intuitiva;</w:t>
            </w:r>
          </w:p>
          <w:p w14:paraId="4F132DFD" w14:textId="064AAB73" w:rsidR="000B07ED" w:rsidRDefault="000B07ED" w:rsidP="000B07ED">
            <w:pPr>
              <w:pStyle w:val="PargrafodaLista"/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 aplicativo deve ser capaz de expressar os dados de mobilidade dos pacientes do CTI, medidos por meio de uma escala PERME</w:t>
            </w:r>
            <w:r w:rsidR="004D7720">
              <w:rPr>
                <w:rFonts w:ascii="Calibri" w:eastAsia="Calibri" w:hAnsi="Calibri"/>
                <w:sz w:val="22"/>
                <w:szCs w:val="22"/>
              </w:rPr>
              <w:t>, essas informações podem ser organizadas em dados ou tabelas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6DFB9E20" w14:textId="49452B13" w:rsidR="000365A5" w:rsidRDefault="004D7720" w:rsidP="00541031">
            <w:pPr>
              <w:pStyle w:val="PargrafodaLista"/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4D7720">
              <w:rPr>
                <w:rFonts w:ascii="Calibri" w:eastAsia="Calibri" w:hAnsi="Calibri"/>
                <w:sz w:val="22"/>
                <w:szCs w:val="22"/>
              </w:rPr>
              <w:t>A melhor forma de organizar os dados dos pacientes é em forma de planilha.</w:t>
            </w:r>
          </w:p>
          <w:p w14:paraId="1E335C59" w14:textId="77777777" w:rsidR="004D7720" w:rsidRDefault="004D7720" w:rsidP="004D772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24E3E0C" w14:textId="76F6FF36" w:rsidR="004D7720" w:rsidRDefault="004D7720" w:rsidP="004D772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A partir das informações coletadas será possível a elaboração dos requisitos funcionais e não funcionais do aplicativo, bem como a construção das primeiras telas </w:t>
            </w:r>
            <w:r w:rsidR="00B24863">
              <w:rPr>
                <w:rFonts w:ascii="Calibri" w:eastAsia="Calibri" w:hAnsi="Calibri"/>
                <w:sz w:val="22"/>
                <w:szCs w:val="22"/>
              </w:rPr>
              <w:t xml:space="preserve">para demostrar aos </w:t>
            </w:r>
            <w:r w:rsidR="00B24863" w:rsidRPr="00B24863">
              <w:rPr>
                <w:rFonts w:ascii="Calibri" w:eastAsia="Calibri" w:hAnsi="Calibri"/>
                <w:i/>
                <w:iCs/>
                <w:sz w:val="22"/>
                <w:szCs w:val="22"/>
              </w:rPr>
              <w:t>stakeholders</w:t>
            </w:r>
            <w:r w:rsidR="00B24863">
              <w:rPr>
                <w:rFonts w:ascii="Calibri" w:eastAsia="Calibri" w:hAnsi="Calibri"/>
                <w:sz w:val="22"/>
                <w:szCs w:val="22"/>
              </w:rPr>
              <w:t xml:space="preserve"> na próxima reunião.</w:t>
            </w:r>
          </w:p>
          <w:p w14:paraId="2A1BBACB" w14:textId="77777777" w:rsidR="009F3DD5" w:rsidRDefault="009F3DD5" w:rsidP="004D772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0ACAFA5" w14:textId="77777777" w:rsidR="009F3DD5" w:rsidRDefault="009F3DD5" w:rsidP="004D772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F2F9210" w14:textId="77777777" w:rsidR="009F3DD5" w:rsidRDefault="009F3DD5" w:rsidP="004D772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E49C506" w14:textId="77777777" w:rsidR="009F3DD5" w:rsidRPr="004D7720" w:rsidRDefault="009F3DD5" w:rsidP="004D7720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9F3DD5" w:rsidRPr="000F55E1" w:rsidRDefault="009F3DD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00B24863">
        <w:tc>
          <w:tcPr>
            <w:tcW w:w="4361" w:type="dxa"/>
            <w:gridSpan w:val="2"/>
            <w:shd w:val="clear" w:color="auto" w:fill="auto"/>
          </w:tcPr>
          <w:p w14:paraId="032ED390" w14:textId="77777777" w:rsidR="00B24863" w:rsidRDefault="00B24863" w:rsidP="558D5C3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76FB487" w14:textId="336D4CFA" w:rsidR="000365A5" w:rsidRPr="00B24863" w:rsidRDefault="00B24863" w:rsidP="00B24863">
            <w:pPr>
              <w:pStyle w:val="PargrafodaLista"/>
              <w:numPr>
                <w:ilvl w:val="0"/>
                <w:numId w:val="5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B24863">
              <w:rPr>
                <w:rFonts w:ascii="Calibri" w:eastAsia="Calibri" w:hAnsi="Calibri"/>
                <w:sz w:val="22"/>
                <w:szCs w:val="22"/>
              </w:rPr>
              <w:t>Homologação da documentação do aplicativo pelas partes interessadas;</w:t>
            </w:r>
          </w:p>
          <w:p w14:paraId="144A5D23" w14:textId="3ADAFA69" w:rsidR="00B24863" w:rsidRPr="000F55E1" w:rsidRDefault="00B24863" w:rsidP="558D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8610EB" w14:textId="4079AD7D" w:rsidR="000365A5" w:rsidRPr="000F55E1" w:rsidRDefault="00B24863" w:rsidP="00B2486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6/09/2023</w:t>
            </w:r>
          </w:p>
        </w:tc>
        <w:tc>
          <w:tcPr>
            <w:tcW w:w="2299" w:type="dxa"/>
            <w:shd w:val="clear" w:color="auto" w:fill="auto"/>
          </w:tcPr>
          <w:p w14:paraId="52C9CDDF" w14:textId="77777777" w:rsidR="000365A5" w:rsidRDefault="00B2486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unna Lage;</w:t>
            </w:r>
          </w:p>
          <w:p w14:paraId="798C8BD1" w14:textId="77777777" w:rsidR="00B24863" w:rsidRDefault="00B2486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son Cavalcante;</w:t>
            </w:r>
          </w:p>
          <w:p w14:paraId="42DEE6FC" w14:textId="77777777" w:rsidR="00B24863" w:rsidRDefault="00B2486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teus Melo;</w:t>
            </w:r>
          </w:p>
          <w:p w14:paraId="2CF244B2" w14:textId="77777777" w:rsidR="00B24863" w:rsidRDefault="00B2486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aloma Chaves;</w:t>
            </w:r>
          </w:p>
          <w:p w14:paraId="07AEEA9B" w14:textId="77777777" w:rsidR="00B24863" w:rsidRDefault="00B2486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edro Thiago;</w:t>
            </w:r>
          </w:p>
          <w:p w14:paraId="637805D2" w14:textId="04711791" w:rsidR="00B24863" w:rsidRPr="000F55E1" w:rsidRDefault="00B24863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abrina Chaves;</w:t>
            </w: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5630AD66" w14:textId="3085301D" w:rsidR="002922C4" w:rsidRPr="000F55E1" w:rsidRDefault="004D7720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93A048" wp14:editId="3A78922B">
                  <wp:extent cx="5400040" cy="2622550"/>
                  <wp:effectExtent l="0" t="0" r="0" b="6350"/>
                  <wp:docPr id="11488624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624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C4FE" w14:textId="77777777" w:rsidR="00A67D2D" w:rsidRDefault="00A67D2D" w:rsidP="000365A5">
      <w:r>
        <w:separator/>
      </w:r>
    </w:p>
  </w:endnote>
  <w:endnote w:type="continuationSeparator" w:id="0">
    <w:p w14:paraId="2B543EC4" w14:textId="77777777" w:rsidR="00A67D2D" w:rsidRDefault="00A67D2D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BD1C" w14:textId="77777777" w:rsidR="00A67D2D" w:rsidRDefault="00A67D2D" w:rsidP="000365A5">
      <w:r>
        <w:separator/>
      </w:r>
    </w:p>
  </w:footnote>
  <w:footnote w:type="continuationSeparator" w:id="0">
    <w:p w14:paraId="20AAE680" w14:textId="77777777" w:rsidR="00A67D2D" w:rsidRDefault="00A67D2D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167A"/>
    <w:multiLevelType w:val="hybridMultilevel"/>
    <w:tmpl w:val="E2685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22E3"/>
    <w:multiLevelType w:val="hybridMultilevel"/>
    <w:tmpl w:val="27CAC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77AD9"/>
    <w:multiLevelType w:val="hybridMultilevel"/>
    <w:tmpl w:val="420A0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41259">
    <w:abstractNumId w:val="0"/>
  </w:num>
  <w:num w:numId="2" w16cid:durableId="1607689069">
    <w:abstractNumId w:val="4"/>
  </w:num>
  <w:num w:numId="3" w16cid:durableId="252977231">
    <w:abstractNumId w:val="3"/>
  </w:num>
  <w:num w:numId="4" w16cid:durableId="1704592574">
    <w:abstractNumId w:val="1"/>
  </w:num>
  <w:num w:numId="5" w16cid:durableId="157429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6FBC"/>
    <w:rsid w:val="000B07ED"/>
    <w:rsid w:val="00143AF4"/>
    <w:rsid w:val="002526CF"/>
    <w:rsid w:val="002922C4"/>
    <w:rsid w:val="00327BED"/>
    <w:rsid w:val="004D7720"/>
    <w:rsid w:val="006C3E80"/>
    <w:rsid w:val="00884F85"/>
    <w:rsid w:val="008E3206"/>
    <w:rsid w:val="009F3DD5"/>
    <w:rsid w:val="00A54093"/>
    <w:rsid w:val="00A67D2D"/>
    <w:rsid w:val="00B24863"/>
    <w:rsid w:val="00B55DE6"/>
    <w:rsid w:val="00E32847"/>
    <w:rsid w:val="00F228AA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0600ED9A-813B-4A73-ABC8-CB57A9FE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Davison Cavalcante</cp:lastModifiedBy>
  <cp:revision>12</cp:revision>
  <dcterms:created xsi:type="dcterms:W3CDTF">2018-07-02T11:59:00Z</dcterms:created>
  <dcterms:modified xsi:type="dcterms:W3CDTF">2023-09-10T19:38:00Z</dcterms:modified>
</cp:coreProperties>
</file>